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7748C3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7748C3">
              <w:rPr>
                <w:rFonts w:ascii="Comic Sans MS" w:hAnsi="Comic Sans MS" w:cs="Arial"/>
                <w:b/>
                <w:sz w:val="28"/>
                <w:szCs w:val="28"/>
              </w:rPr>
              <w:t>10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7748C3">
              <w:rPr>
                <w:rFonts w:ascii="Comic Sans MS" w:hAnsi="Comic Sans MS" w:cs="Arial"/>
                <w:b/>
                <w:sz w:val="28"/>
                <w:szCs w:val="28"/>
              </w:rPr>
              <w:t>11/4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74109C">
              <w:rPr>
                <w:rFonts w:ascii="Comic Sans MS" w:hAnsi="Comic Sans MS" w:cs="Arial"/>
                <w:b/>
                <w:sz w:val="28"/>
                <w:szCs w:val="28"/>
              </w:rPr>
              <w:t>1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7748C3">
              <w:rPr>
                <w:rFonts w:ascii="Comic Sans MS" w:hAnsi="Comic Sans MS" w:cs="Arial"/>
                <w:b/>
                <w:sz w:val="28"/>
                <w:szCs w:val="28"/>
              </w:rPr>
              <w:t>8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1</w:t>
            </w:r>
            <w:r w:rsidR="008244A9">
              <w:rPr>
                <w:rFonts w:ascii="Comic Sans MS" w:hAnsi="Comic Sans MS" w:cs="Arial"/>
                <w:b/>
                <w:sz w:val="28"/>
                <w:szCs w:val="28"/>
              </w:rPr>
              <w:t>9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4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8244A9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6D5DE2">
              <w:rPr>
                <w:rFonts w:ascii="Comic Sans MS" w:hAnsi="Comic Sans MS" w:cs="Arial"/>
                <w:color w:val="FF0000"/>
                <w:sz w:val="22"/>
                <w:szCs w:val="22"/>
              </w:rPr>
              <w:t>learn about proportional relationships.</w:t>
            </w:r>
          </w:p>
          <w:p w:rsidR="00CD7530" w:rsidRPr="008A0F6E" w:rsidRDefault="00CD7530" w:rsidP="0074109C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esson 6 notes, summary and practice problems</w:t>
            </w: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the play that I will be reading.  I can learn about combining sentences.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CC427A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F21CD6" w:rsidRDefault="00F21CD6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F21CD6" w:rsidRDefault="00F21CD6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Background of play</w:t>
            </w:r>
          </w:p>
          <w:p w:rsidR="008244A9" w:rsidRDefault="008244A9" w:rsidP="008244A9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244A9"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17B06" w:rsidRDefault="00D17B06" w:rsidP="00D17B0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 on combing sentence parts</w:t>
            </w:r>
          </w:p>
          <w:p w:rsidR="00FF5799" w:rsidRPr="00C26566" w:rsidRDefault="00D17B06" w:rsidP="00D17B06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Practice Your Skills – p. 68</w:t>
            </w:r>
            <w:r w:rsidR="008D7BAF">
              <w:rPr>
                <w:rFonts w:ascii="Comic Sans MS" w:hAnsi="Comic Sans MS" w:cs="Arial"/>
                <w:sz w:val="28"/>
                <w:szCs w:val="28"/>
              </w:rPr>
              <w:t xml:space="preserve"> and Pg. 7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Pr="00D60056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5</w:t>
            </w: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Pr="007748C3" w:rsidRDefault="007748C3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0070C0"/>
                <w:sz w:val="48"/>
                <w:szCs w:val="48"/>
              </w:rPr>
            </w:pPr>
            <w:r w:rsidRPr="007748C3">
              <w:rPr>
                <w:rFonts w:ascii="Comic Sans MS" w:hAnsi="Comic Sans MS" w:cs="Arial"/>
                <w:color w:val="0070C0"/>
                <w:sz w:val="48"/>
                <w:szCs w:val="48"/>
              </w:rPr>
              <w:t>No School</w:t>
            </w:r>
          </w:p>
          <w:p w:rsidR="008665F2" w:rsidRPr="004937C8" w:rsidRDefault="008665F2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7748C3" w:rsidRPr="007748C3" w:rsidRDefault="007748C3" w:rsidP="007748C3">
            <w:pPr>
              <w:tabs>
                <w:tab w:val="center" w:pos="1557"/>
              </w:tabs>
              <w:rPr>
                <w:rFonts w:ascii="Comic Sans MS" w:hAnsi="Comic Sans MS" w:cs="Arial"/>
                <w:color w:val="0070C0"/>
                <w:sz w:val="48"/>
                <w:szCs w:val="48"/>
              </w:rPr>
            </w:pPr>
            <w:r w:rsidRPr="007748C3">
              <w:rPr>
                <w:rFonts w:ascii="Comic Sans MS" w:hAnsi="Comic Sans MS" w:cs="Arial"/>
                <w:color w:val="0070C0"/>
                <w:sz w:val="48"/>
                <w:szCs w:val="48"/>
              </w:rPr>
              <w:t>No School</w:t>
            </w:r>
          </w:p>
          <w:p w:rsidR="00B85068" w:rsidRPr="00C26566" w:rsidRDefault="00B8506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7748C3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1/6</w:t>
            </w: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057A8A" w:rsidRPr="004E3FD8" w:rsidRDefault="004E3FD8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4E3FD8">
              <w:rPr>
                <w:rFonts w:ascii="Comic Sans MS" w:hAnsi="Comic Sans MS" w:cs="Arial"/>
                <w:sz w:val="28"/>
                <w:szCs w:val="28"/>
              </w:rPr>
              <w:t>Check practice problems</w:t>
            </w:r>
          </w:p>
          <w:p w:rsidR="004E3FD8" w:rsidRPr="004E3FD8" w:rsidRDefault="004E3FD8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4E3FD8">
              <w:rPr>
                <w:rFonts w:ascii="Comic Sans MS" w:hAnsi="Comic Sans MS" w:cs="Arial"/>
                <w:sz w:val="28"/>
                <w:szCs w:val="28"/>
              </w:rPr>
              <w:t>Lesson 5-6 Cool Downs</w:t>
            </w:r>
          </w:p>
          <w:p w:rsidR="004E3FD8" w:rsidRPr="004E3FD8" w:rsidRDefault="004E3FD8" w:rsidP="006F25CD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4E3FD8">
              <w:rPr>
                <w:rFonts w:ascii="Comic Sans MS" w:hAnsi="Comic Sans MS" w:cs="Arial"/>
                <w:sz w:val="28"/>
                <w:szCs w:val="28"/>
              </w:rPr>
              <w:t>IM book check</w:t>
            </w:r>
          </w:p>
          <w:p w:rsidR="004E3FD8" w:rsidRPr="004937C8" w:rsidRDefault="004E3FD8" w:rsidP="006F25CD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learn my play part with accuracy and correct pacing.  I can show knowledge of combining sentences.</w:t>
            </w:r>
            <w:r w:rsidR="00223898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057A8A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E2388F" w:rsidRDefault="00E2388F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Assign and practice Play parts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D35CCF" w:rsidRDefault="00D35CCF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bining Sentences packet</w:t>
            </w:r>
          </w:p>
          <w:p w:rsidR="00B85068" w:rsidRPr="00C26566" w:rsidRDefault="005010E6" w:rsidP="005010E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Halloween Narrative idea sheet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7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B85068" w:rsidRPr="004937C8" w:rsidRDefault="005010E6" w:rsidP="0004256A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and check </w:t>
            </w:r>
            <w:r w:rsidRPr="004E3FD8">
              <w:rPr>
                <w:rFonts w:ascii="Comic Sans MS" w:hAnsi="Comic Sans MS" w:cs="Arial"/>
                <w:sz w:val="28"/>
                <w:szCs w:val="28"/>
              </w:rPr>
              <w:t>Review sheet for Lessons 4-6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I can learn my play part with accuracy and correct pacing.  I can write an intro to a paragraph.  I can learn about watermelon and seed stories.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E2388F" w:rsidRDefault="00E2388F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Play Parts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F25C22" w:rsidRDefault="00F25C22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isspelled words worksheet</w:t>
            </w:r>
          </w:p>
          <w:p w:rsidR="00C11565" w:rsidRDefault="00C1156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Write intro to narrative paragraph</w:t>
            </w:r>
          </w:p>
          <w:p w:rsidR="005010E6" w:rsidRDefault="005010E6" w:rsidP="005010E6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Watermelon and Seeds</w:t>
            </w:r>
          </w:p>
          <w:p w:rsidR="00C368F7" w:rsidRPr="00C26566" w:rsidRDefault="00C368F7" w:rsidP="00C11565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7748C3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/8</w:t>
            </w: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6D5DE2" w:rsidRDefault="006D5DE2" w:rsidP="006D5DE2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learn about proportional relationships.</w:t>
            </w:r>
          </w:p>
          <w:p w:rsidR="00A83C01" w:rsidRDefault="005010E6" w:rsidP="007748C3">
            <w:pPr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5010E6">
              <w:rPr>
                <w:rFonts w:ascii="Comic Sans MS" w:hAnsi="Comic Sans MS" w:cs="Arial"/>
                <w:color w:val="00B050"/>
                <w:sz w:val="28"/>
                <w:szCs w:val="28"/>
              </w:rPr>
              <w:t>Lessons 4-6 Quiz</w:t>
            </w:r>
          </w:p>
          <w:p w:rsidR="005010E6" w:rsidRDefault="005010E6" w:rsidP="007748C3">
            <w:pPr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  <w:p w:rsidR="005010E6" w:rsidRPr="008D0ED1" w:rsidRDefault="008D0ED1" w:rsidP="007748C3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8D0ED1">
              <w:rPr>
                <w:color w:val="0070C0"/>
                <w:sz w:val="28"/>
                <w:szCs w:val="28"/>
              </w:rPr>
              <w:t>Test corrections will be offered Wednesday, before or after school.  It's up to the student to let me know that they're co</w:t>
            </w:r>
            <w:r w:rsidR="00AE1FA8">
              <w:rPr>
                <w:color w:val="0070C0"/>
                <w:sz w:val="28"/>
                <w:szCs w:val="28"/>
              </w:rPr>
              <w:t>ming.  Students can come at 7:15</w:t>
            </w:r>
            <w:bookmarkStart w:id="0" w:name="_GoBack"/>
            <w:bookmarkEnd w:id="0"/>
            <w:r w:rsidRPr="008D0ED1">
              <w:rPr>
                <w:color w:val="0070C0"/>
                <w:sz w:val="28"/>
                <w:szCs w:val="28"/>
              </w:rPr>
              <w:t xml:space="preserve"> am or stay after school until 3:30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748C3" w:rsidRPr="00C74691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 I can learn my play part with accuracy and correct pacing. 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</w:t>
            </w:r>
          </w:p>
          <w:p w:rsidR="007748C3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E2388F" w:rsidRDefault="00E2388F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Practice Play Parts</w:t>
            </w:r>
          </w:p>
          <w:p w:rsidR="007748C3" w:rsidRDefault="007748C3" w:rsidP="007748C3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125570" w:rsidRDefault="00C11565" w:rsidP="009A3F54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Quotation Notes</w:t>
            </w:r>
          </w:p>
          <w:p w:rsidR="006A642B" w:rsidRPr="009A3F54" w:rsidRDefault="006A642B" w:rsidP="009A3F54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pecial Person Narrative</w:t>
            </w: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22535"/>
    <w:rsid w:val="00125570"/>
    <w:rsid w:val="00127169"/>
    <w:rsid w:val="001379C8"/>
    <w:rsid w:val="00137A98"/>
    <w:rsid w:val="00144F87"/>
    <w:rsid w:val="00145A48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406F0E"/>
    <w:rsid w:val="00407157"/>
    <w:rsid w:val="00414591"/>
    <w:rsid w:val="004209DA"/>
    <w:rsid w:val="00420FB9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3547"/>
    <w:rsid w:val="00725B16"/>
    <w:rsid w:val="00730803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2F2E"/>
    <w:rsid w:val="007E17E5"/>
    <w:rsid w:val="007E2459"/>
    <w:rsid w:val="007E435D"/>
    <w:rsid w:val="007E5D9D"/>
    <w:rsid w:val="007F3F05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12DBB"/>
    <w:rsid w:val="00930838"/>
    <w:rsid w:val="00934EF9"/>
    <w:rsid w:val="0093698C"/>
    <w:rsid w:val="009454BA"/>
    <w:rsid w:val="00946B0A"/>
    <w:rsid w:val="00947F80"/>
    <w:rsid w:val="00962CD7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7D49"/>
    <w:rsid w:val="009D33F2"/>
    <w:rsid w:val="009D67C1"/>
    <w:rsid w:val="009E36E6"/>
    <w:rsid w:val="009F01A9"/>
    <w:rsid w:val="009F77E6"/>
    <w:rsid w:val="00A03E35"/>
    <w:rsid w:val="00A0412E"/>
    <w:rsid w:val="00A0418A"/>
    <w:rsid w:val="00A1383E"/>
    <w:rsid w:val="00A14DA7"/>
    <w:rsid w:val="00A22CB0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F2911"/>
    <w:rsid w:val="00AF61AB"/>
    <w:rsid w:val="00B031F1"/>
    <w:rsid w:val="00B03326"/>
    <w:rsid w:val="00B0495C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5132"/>
    <w:rsid w:val="00B77CA4"/>
    <w:rsid w:val="00B85068"/>
    <w:rsid w:val="00B97712"/>
    <w:rsid w:val="00BA1217"/>
    <w:rsid w:val="00BB4BEA"/>
    <w:rsid w:val="00BD6837"/>
    <w:rsid w:val="00BF01D5"/>
    <w:rsid w:val="00BF1EB8"/>
    <w:rsid w:val="00BF499C"/>
    <w:rsid w:val="00BF6E9A"/>
    <w:rsid w:val="00C028C7"/>
    <w:rsid w:val="00C03744"/>
    <w:rsid w:val="00C0784E"/>
    <w:rsid w:val="00C11565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68F7"/>
    <w:rsid w:val="00C36ED8"/>
    <w:rsid w:val="00C63AEA"/>
    <w:rsid w:val="00C642CF"/>
    <w:rsid w:val="00C718B6"/>
    <w:rsid w:val="00C74691"/>
    <w:rsid w:val="00C74CFF"/>
    <w:rsid w:val="00C75117"/>
    <w:rsid w:val="00C80988"/>
    <w:rsid w:val="00C86B81"/>
    <w:rsid w:val="00C873F9"/>
    <w:rsid w:val="00C87F3E"/>
    <w:rsid w:val="00C90DE2"/>
    <w:rsid w:val="00C94822"/>
    <w:rsid w:val="00CA082E"/>
    <w:rsid w:val="00CA5F46"/>
    <w:rsid w:val="00CB071B"/>
    <w:rsid w:val="00CB0D08"/>
    <w:rsid w:val="00CB3A54"/>
    <w:rsid w:val="00CB45F7"/>
    <w:rsid w:val="00CB4753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EB1"/>
    <w:rsid w:val="00D07425"/>
    <w:rsid w:val="00D10033"/>
    <w:rsid w:val="00D1442D"/>
    <w:rsid w:val="00D17B06"/>
    <w:rsid w:val="00D21D5E"/>
    <w:rsid w:val="00D334D7"/>
    <w:rsid w:val="00D33C6A"/>
    <w:rsid w:val="00D35CCF"/>
    <w:rsid w:val="00D546AC"/>
    <w:rsid w:val="00D606F5"/>
    <w:rsid w:val="00D62FB8"/>
    <w:rsid w:val="00D64BE3"/>
    <w:rsid w:val="00D7425F"/>
    <w:rsid w:val="00D754B4"/>
    <w:rsid w:val="00D82394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2218D"/>
    <w:rsid w:val="00E2388F"/>
    <w:rsid w:val="00E265A3"/>
    <w:rsid w:val="00E321CE"/>
    <w:rsid w:val="00E4639C"/>
    <w:rsid w:val="00E46C75"/>
    <w:rsid w:val="00E5370D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93AFB"/>
    <w:rsid w:val="00F943B7"/>
    <w:rsid w:val="00F9540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CE990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413B-AF64-423A-8988-60652121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5-03-06T19:04:00Z</cp:lastPrinted>
  <dcterms:created xsi:type="dcterms:W3CDTF">2019-10-29T19:46:00Z</dcterms:created>
  <dcterms:modified xsi:type="dcterms:W3CDTF">2019-11-11T13:00:00Z</dcterms:modified>
</cp:coreProperties>
</file>